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954" w:tblpY="-4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602"/>
        <w:gridCol w:w="18"/>
        <w:gridCol w:w="468"/>
        <w:gridCol w:w="766"/>
        <w:gridCol w:w="984"/>
        <w:gridCol w:w="527"/>
        <w:gridCol w:w="225"/>
        <w:gridCol w:w="333"/>
        <w:gridCol w:w="876"/>
        <w:gridCol w:w="771"/>
        <w:gridCol w:w="2520"/>
      </w:tblGrid>
      <w:tr w:rsidR="000C5884" w:rsidTr="00A17A20">
        <w:trPr>
          <w:trHeight w:val="888"/>
        </w:trPr>
        <w:tc>
          <w:tcPr>
            <w:tcW w:w="3420" w:type="dxa"/>
            <w:gridSpan w:val="2"/>
            <w:shd w:val="clear" w:color="auto" w:fill="auto"/>
          </w:tcPr>
          <w:p w:rsidR="00AE260F" w:rsidRDefault="002515D9" w:rsidP="00D41302">
            <w:r>
              <w:rPr>
                <w:rFonts w:ascii="Garamond" w:hAnsi="Garamond"/>
                <w:noProof/>
              </w:rPr>
              <w:drawing>
                <wp:inline distT="0" distB="0" distL="0" distR="0" wp14:anchorId="1A04DA94" wp14:editId="4742229A">
                  <wp:extent cx="1778000" cy="742950"/>
                  <wp:effectExtent l="0" t="0" r="0" b="0"/>
                  <wp:docPr id="3" name="Picture 3" descr="ph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6"/>
            <w:shd w:val="clear" w:color="auto" w:fill="auto"/>
            <w:vAlign w:val="center"/>
          </w:tcPr>
          <w:p w:rsidR="00AE260F" w:rsidRPr="00FC36CF" w:rsidRDefault="00AE260F" w:rsidP="00D41302">
            <w:pPr>
              <w:pStyle w:val="NormalWeb"/>
              <w:spacing w:before="0" w:beforeAutospacing="0" w:after="0" w:afterAutospacing="0"/>
              <w:rPr>
                <w:rFonts w:ascii="Berlin Sans FB Demi" w:hAnsi="Berlin Sans FB Demi"/>
                <w:b/>
                <w:bCs/>
                <w:color w:val="0070C0"/>
                <w:kern w:val="24"/>
                <w:sz w:val="28"/>
                <w:szCs w:val="28"/>
              </w:rPr>
            </w:pPr>
            <w:r w:rsidRPr="00406FF8">
              <w:rPr>
                <w:rFonts w:ascii="Berlin Sans FB Demi" w:hAnsi="Berlin Sans FB Demi"/>
                <w:b/>
                <w:bCs/>
                <w:color w:val="0070C0"/>
                <w:kern w:val="24"/>
                <w:sz w:val="28"/>
                <w:szCs w:val="28"/>
              </w:rPr>
              <w:t>SOFTWARE CERTIFICATION ENDORSEMENT FORM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D41302" w:rsidRDefault="00D41302" w:rsidP="00D41302">
            <w:pPr>
              <w:rPr>
                <w:rFonts w:asciiTheme="minorHAnsi" w:hAnsiTheme="minorHAnsi" w:cstheme="minorHAnsi"/>
              </w:rPr>
            </w:pPr>
          </w:p>
          <w:p w:rsidR="00AE260F" w:rsidRPr="000C5884" w:rsidRDefault="00AE260F" w:rsidP="00D41302">
            <w:pPr>
              <w:rPr>
                <w:rFonts w:asciiTheme="minorHAnsi" w:hAnsiTheme="minorHAnsi" w:cstheme="minorHAnsi"/>
                <w:b/>
              </w:rPr>
            </w:pPr>
            <w:r w:rsidRPr="000C5884">
              <w:rPr>
                <w:rFonts w:asciiTheme="minorHAnsi" w:hAnsiTheme="minorHAnsi" w:cstheme="minorHAnsi"/>
                <w:b/>
              </w:rPr>
              <w:t>Reference #:</w:t>
            </w: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0C5884">
              <w:rPr>
                <w:rFonts w:asciiTheme="minorHAnsi" w:hAnsiTheme="minorHAnsi" w:cstheme="minorHAnsi"/>
                <w:b/>
              </w:rPr>
              <w:t>Endorsement Date</w:t>
            </w:r>
            <w:r w:rsidRPr="00FD58A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</w:p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>_____________</w:t>
            </w:r>
          </w:p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</w:p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>____/____/____</w:t>
            </w: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000000" w:themeFill="text1"/>
          </w:tcPr>
          <w:p w:rsidR="00AE260F" w:rsidRPr="00FD58AF" w:rsidRDefault="00AE260F" w:rsidP="00D41302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  <w:b/>
              </w:rPr>
              <w:t>HEALTH CARE INSTITUTION (HCI) INFORMATION</w:t>
            </w:r>
          </w:p>
        </w:tc>
      </w:tr>
      <w:tr w:rsidR="00AE260F" w:rsidRPr="00FD58AF" w:rsidTr="00A17A20">
        <w:trPr>
          <w:trHeight w:val="497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 </w:t>
            </w:r>
            <w:r w:rsidRPr="00D41302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A17A20">
        <w:trPr>
          <w:trHeight w:val="794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2 </w:t>
            </w:r>
            <w:r w:rsidRPr="00D41302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A17A20">
        <w:trPr>
          <w:trHeight w:val="443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3 </w:t>
            </w:r>
            <w:r w:rsidRPr="00D41302">
              <w:rPr>
                <w:rFonts w:asciiTheme="minorHAnsi" w:hAnsiTheme="minorHAnsi" w:cstheme="minorHAnsi"/>
                <w:b/>
              </w:rPr>
              <w:t>PhilHealth Accreditation No.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7 </w:t>
            </w:r>
            <w:r w:rsidRPr="00D41302">
              <w:rPr>
                <w:rFonts w:asciiTheme="minorHAnsi" w:hAnsiTheme="minorHAnsi" w:cstheme="minorHAnsi"/>
                <w:b/>
              </w:rPr>
              <w:t>Cellphone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A17A20">
        <w:trPr>
          <w:trHeight w:val="528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0C5884" w:rsidRDefault="00AE260F" w:rsidP="00D41302">
            <w:pPr>
              <w:ind w:left="175" w:hanging="175"/>
              <w:rPr>
                <w:rFonts w:asciiTheme="minorHAnsi" w:hAnsiTheme="minorHAnsi" w:cstheme="minorHAnsi"/>
                <w:b/>
              </w:rPr>
            </w:pPr>
            <w:r w:rsidRPr="00FD58AF">
              <w:rPr>
                <w:rFonts w:asciiTheme="minorHAnsi" w:hAnsiTheme="minorHAnsi" w:cstheme="minorHAnsi"/>
              </w:rPr>
              <w:t xml:space="preserve">4 </w:t>
            </w:r>
            <w:r w:rsidRPr="00D41302">
              <w:rPr>
                <w:rFonts w:asciiTheme="minorHAnsi" w:hAnsiTheme="minorHAnsi" w:cstheme="minorHAnsi"/>
                <w:b/>
              </w:rPr>
              <w:t xml:space="preserve">Name of Head / </w:t>
            </w:r>
          </w:p>
          <w:p w:rsidR="00AE260F" w:rsidRPr="00FD58AF" w:rsidRDefault="00AE260F" w:rsidP="00D41302">
            <w:pPr>
              <w:ind w:left="175" w:hanging="175"/>
              <w:rPr>
                <w:rFonts w:asciiTheme="minorHAnsi" w:hAnsiTheme="minorHAnsi" w:cstheme="minorHAnsi"/>
              </w:rPr>
            </w:pPr>
            <w:r w:rsidRPr="00D41302">
              <w:rPr>
                <w:rFonts w:asciiTheme="minorHAnsi" w:hAnsiTheme="minorHAnsi" w:cstheme="minorHAnsi"/>
                <w:b/>
              </w:rPr>
              <w:t>Representative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8 </w:t>
            </w:r>
            <w:r w:rsidRPr="00D41302">
              <w:rPr>
                <w:rFonts w:asciiTheme="minorHAnsi" w:hAnsiTheme="minorHAnsi" w:cstheme="minorHAnsi"/>
                <w:b/>
              </w:rPr>
              <w:t>Landline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A17A20">
        <w:tc>
          <w:tcPr>
            <w:tcW w:w="3438" w:type="dxa"/>
            <w:gridSpan w:val="3"/>
            <w:shd w:val="clear" w:color="auto" w:fill="auto"/>
            <w:vAlign w:val="center"/>
          </w:tcPr>
          <w:p w:rsidR="000C5884" w:rsidRDefault="00AE260F" w:rsidP="00D41302">
            <w:pPr>
              <w:ind w:left="175" w:hanging="175"/>
              <w:rPr>
                <w:rFonts w:asciiTheme="minorHAnsi" w:hAnsiTheme="minorHAnsi" w:cstheme="minorHAnsi"/>
                <w:b/>
              </w:rPr>
            </w:pPr>
            <w:r w:rsidRPr="00FD58AF">
              <w:rPr>
                <w:rFonts w:asciiTheme="minorHAnsi" w:hAnsiTheme="minorHAnsi" w:cstheme="minorHAnsi"/>
              </w:rPr>
              <w:t xml:space="preserve">5 </w:t>
            </w:r>
            <w:r w:rsidRPr="00D41302">
              <w:rPr>
                <w:rFonts w:asciiTheme="minorHAnsi" w:hAnsiTheme="minorHAnsi" w:cstheme="minorHAnsi"/>
                <w:b/>
              </w:rPr>
              <w:t xml:space="preserve">Designation of Head / </w:t>
            </w:r>
          </w:p>
          <w:p w:rsidR="00AE260F" w:rsidRPr="00FD58AF" w:rsidRDefault="00AE260F" w:rsidP="00D41302">
            <w:pPr>
              <w:ind w:left="175" w:hanging="175"/>
              <w:rPr>
                <w:rFonts w:asciiTheme="minorHAnsi" w:hAnsiTheme="minorHAnsi" w:cstheme="minorHAnsi"/>
              </w:rPr>
            </w:pPr>
            <w:r w:rsidRPr="00D41302">
              <w:rPr>
                <w:rFonts w:asciiTheme="minorHAnsi" w:hAnsiTheme="minorHAnsi" w:cstheme="minorHAnsi"/>
                <w:b/>
              </w:rPr>
              <w:t>Representative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ind w:left="175" w:hanging="175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9 </w:t>
            </w:r>
            <w:r w:rsidRPr="00D41302">
              <w:rPr>
                <w:rFonts w:asciiTheme="minorHAnsi" w:hAnsiTheme="minorHAnsi" w:cstheme="minorHAnsi"/>
                <w:b/>
              </w:rPr>
              <w:t>Email Address for Notific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0C5884">
        <w:tc>
          <w:tcPr>
            <w:tcW w:w="3438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ind w:left="175" w:hanging="175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6 </w:t>
            </w:r>
            <w:r w:rsidRPr="00D41302">
              <w:rPr>
                <w:rFonts w:asciiTheme="minorHAnsi" w:hAnsiTheme="minorHAnsi" w:cstheme="minorHAnsi"/>
                <w:b/>
              </w:rPr>
              <w:t>Software Solution Type</w:t>
            </w:r>
            <w:r w:rsidRPr="00FD58AF">
              <w:rPr>
                <w:rFonts w:asciiTheme="minorHAnsi" w:hAnsiTheme="minorHAnsi" w:cstheme="minorHAnsi"/>
              </w:rPr>
              <w:t xml:space="preserve"> (</w:t>
            </w:r>
            <w:r w:rsidRPr="00D41302">
              <w:rPr>
                <w:rFonts w:asciiTheme="minorHAnsi" w:hAnsiTheme="minorHAnsi" w:cstheme="minorHAnsi"/>
                <w:i/>
              </w:rPr>
              <w:t>Please check</w:t>
            </w:r>
            <w:r w:rsidRPr="00FD58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</w:tcPr>
          <w:p w:rsidR="00AE260F" w:rsidRPr="00FD58AF" w:rsidRDefault="00AE260F" w:rsidP="000C5884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D41302">
              <w:rPr>
                <w:rFonts w:asciiTheme="minorHAnsi" w:hAnsiTheme="minorHAnsi" w:cstheme="minorHAnsi"/>
                <w:b/>
              </w:rPr>
              <w:t>In-House Developed</w:t>
            </w:r>
            <w:r w:rsidRPr="00FD58AF">
              <w:rPr>
                <w:rFonts w:asciiTheme="minorHAnsi" w:hAnsiTheme="minorHAnsi" w:cstheme="minorHAnsi"/>
              </w:rPr>
              <w:t xml:space="preserve">    </w:t>
            </w: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D41302">
              <w:rPr>
                <w:rFonts w:asciiTheme="minorHAnsi" w:hAnsiTheme="minorHAnsi" w:cstheme="minorHAnsi"/>
                <w:b/>
              </w:rPr>
              <w:t>Outsourced</w:t>
            </w: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000000" w:themeFill="text1"/>
          </w:tcPr>
          <w:p w:rsidR="00AE260F" w:rsidRPr="00FD58AF" w:rsidRDefault="00AE260F" w:rsidP="00D41302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  <w:b/>
              </w:rPr>
              <w:t>SERVICE PROVIDER INFORMATION (</w:t>
            </w:r>
            <w:r w:rsidRPr="00A9172C">
              <w:rPr>
                <w:rFonts w:asciiTheme="minorHAnsi" w:hAnsiTheme="minorHAnsi" w:cstheme="minorHAnsi"/>
                <w:i/>
              </w:rPr>
              <w:t>FOR OUTSOURCED SOFTWARE SOLUTION ONLY</w:t>
            </w:r>
            <w:r w:rsidRPr="00FD58A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E260F" w:rsidRPr="00FD58AF" w:rsidTr="000C5884">
        <w:trPr>
          <w:trHeight w:val="411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0 </w:t>
            </w:r>
            <w:r w:rsidRPr="00D41302">
              <w:rPr>
                <w:rFonts w:asciiTheme="minorHAnsi" w:hAnsiTheme="minorHAnsi" w:cstheme="minorHAnsi"/>
                <w:b/>
              </w:rPr>
              <w:t xml:space="preserve">Name </w:t>
            </w:r>
            <w:r w:rsidR="00D41302">
              <w:rPr>
                <w:rFonts w:asciiTheme="minorHAnsi" w:hAnsiTheme="minorHAnsi" w:cstheme="minorHAnsi"/>
                <w:b/>
              </w:rPr>
              <w:t>of Outsourcing Company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0C5884">
        <w:trPr>
          <w:trHeight w:val="492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1 </w:t>
            </w:r>
            <w:r w:rsidR="00D41302" w:rsidRPr="00D41302">
              <w:rPr>
                <w:rFonts w:asciiTheme="minorHAnsi" w:hAnsiTheme="minorHAnsi" w:cstheme="minorHAnsi"/>
                <w:b/>
              </w:rPr>
              <w:t xml:space="preserve">Business </w:t>
            </w:r>
            <w:r w:rsidRPr="00D41302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A17A20">
        <w:trPr>
          <w:trHeight w:val="438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0C5884" w:rsidRPr="00A17A20" w:rsidRDefault="00AE260F" w:rsidP="00D41302">
            <w:pPr>
              <w:rPr>
                <w:rFonts w:ascii="Garamond" w:hAnsi="Garamond"/>
                <w:b/>
              </w:rPr>
            </w:pPr>
            <w:r w:rsidRPr="00FD58AF">
              <w:rPr>
                <w:rFonts w:asciiTheme="minorHAnsi" w:hAnsiTheme="minorHAnsi" w:cstheme="minorHAnsi"/>
              </w:rPr>
              <w:t xml:space="preserve">12 </w:t>
            </w:r>
            <w:r w:rsidR="00D41302" w:rsidRPr="00EA73C8">
              <w:rPr>
                <w:rFonts w:ascii="Garamond" w:hAnsi="Garamond"/>
                <w:b/>
              </w:rPr>
              <w:t xml:space="preserve"> </w:t>
            </w:r>
            <w:r w:rsidR="00D41302" w:rsidRPr="00A17A20">
              <w:rPr>
                <w:rFonts w:ascii="Garamond" w:hAnsi="Garamond"/>
                <w:b/>
              </w:rPr>
              <w:t xml:space="preserve">Name of Business Owner/ </w:t>
            </w:r>
          </w:p>
          <w:p w:rsidR="00AE260F" w:rsidRPr="00FD58AF" w:rsidRDefault="00D41302" w:rsidP="00D41302">
            <w:pPr>
              <w:rPr>
                <w:rFonts w:asciiTheme="minorHAnsi" w:hAnsiTheme="minorHAnsi" w:cstheme="minorHAnsi"/>
              </w:rPr>
            </w:pPr>
            <w:r w:rsidRPr="00A17A20">
              <w:rPr>
                <w:rFonts w:ascii="Garamond" w:hAnsi="Garamond"/>
                <w:b/>
              </w:rPr>
              <w:t>Authorized Representative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4 </w:t>
            </w:r>
            <w:r w:rsidRPr="00D41302">
              <w:rPr>
                <w:rFonts w:asciiTheme="minorHAnsi" w:hAnsiTheme="minorHAnsi" w:cstheme="minorHAnsi"/>
                <w:b/>
              </w:rPr>
              <w:t>Contact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A17A20">
        <w:trPr>
          <w:trHeight w:val="488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0C5884" w:rsidRDefault="00AE260F" w:rsidP="00D41302">
            <w:pPr>
              <w:ind w:left="175" w:hanging="175"/>
              <w:rPr>
                <w:rFonts w:asciiTheme="minorHAnsi" w:hAnsiTheme="minorHAnsi" w:cstheme="minorHAnsi"/>
                <w:b/>
              </w:rPr>
            </w:pPr>
            <w:r w:rsidRPr="00FD58AF">
              <w:rPr>
                <w:rFonts w:asciiTheme="minorHAnsi" w:hAnsiTheme="minorHAnsi" w:cstheme="minorHAnsi"/>
              </w:rPr>
              <w:t xml:space="preserve">13 </w:t>
            </w:r>
            <w:r w:rsidRPr="00D41302">
              <w:rPr>
                <w:rFonts w:asciiTheme="minorHAnsi" w:hAnsiTheme="minorHAnsi" w:cstheme="minorHAnsi"/>
                <w:b/>
              </w:rPr>
              <w:t xml:space="preserve">Designation of Head </w:t>
            </w:r>
          </w:p>
          <w:p w:rsidR="00AE260F" w:rsidRPr="00FD58AF" w:rsidRDefault="00AE260F" w:rsidP="00D41302">
            <w:pPr>
              <w:ind w:left="175" w:hanging="175"/>
              <w:rPr>
                <w:rFonts w:asciiTheme="minorHAnsi" w:hAnsiTheme="minorHAnsi" w:cstheme="minorHAnsi"/>
              </w:rPr>
            </w:pPr>
            <w:r w:rsidRPr="00D41302">
              <w:rPr>
                <w:rFonts w:asciiTheme="minorHAnsi" w:hAnsiTheme="minorHAnsi" w:cstheme="minorHAnsi"/>
                <w:b/>
              </w:rPr>
              <w:t>/ Representative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5 </w:t>
            </w:r>
            <w:r w:rsidRPr="00D41302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17A20" w:rsidRPr="00FD58AF" w:rsidTr="00A17A20">
        <w:trPr>
          <w:trHeight w:val="308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A17A20" w:rsidRPr="00A17A20" w:rsidRDefault="001D4F45" w:rsidP="00A17A20">
            <w:pPr>
              <w:ind w:left="175" w:hanging="175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16 </w:t>
            </w:r>
            <w:proofErr w:type="spellStart"/>
            <w:r w:rsidRPr="00783A8E">
              <w:rPr>
                <w:rFonts w:ascii="Garamond" w:hAnsi="Garamond"/>
                <w:b/>
              </w:rPr>
              <w:t>PhilHealth</w:t>
            </w:r>
            <w:proofErr w:type="spellEnd"/>
            <w:r w:rsidRPr="00783A8E">
              <w:rPr>
                <w:rFonts w:ascii="Garamond" w:hAnsi="Garamond"/>
                <w:b/>
              </w:rPr>
              <w:t xml:space="preserve"> Individual Number</w:t>
            </w:r>
            <w:r>
              <w:rPr>
                <w:rFonts w:ascii="Garamond" w:hAnsi="Garamond"/>
                <w:b/>
              </w:rPr>
              <w:t xml:space="preserve"> (PIN) or </w:t>
            </w:r>
            <w:proofErr w:type="spellStart"/>
            <w:r w:rsidRPr="00EA73C8">
              <w:rPr>
                <w:rFonts w:ascii="Garamond" w:hAnsi="Garamond"/>
                <w:b/>
              </w:rPr>
              <w:t>PhilHealth</w:t>
            </w:r>
            <w:proofErr w:type="spellEnd"/>
            <w:r w:rsidRPr="00EA73C8">
              <w:rPr>
                <w:rFonts w:ascii="Garamond" w:hAnsi="Garamond"/>
                <w:b/>
              </w:rPr>
              <w:t xml:space="preserve"> Employer Number (PEN)</w:t>
            </w:r>
          </w:p>
        </w:tc>
        <w:tc>
          <w:tcPr>
            <w:tcW w:w="7470" w:type="dxa"/>
            <w:gridSpan w:val="9"/>
            <w:shd w:val="clear" w:color="auto" w:fill="auto"/>
            <w:vAlign w:val="center"/>
          </w:tcPr>
          <w:p w:rsidR="00A17A20" w:rsidRPr="00FD58AF" w:rsidRDefault="00A17A20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000000" w:themeFill="text1"/>
          </w:tcPr>
          <w:p w:rsidR="00AE260F" w:rsidRPr="00FD58AF" w:rsidRDefault="00AE260F" w:rsidP="00D41302">
            <w:pPr>
              <w:pStyle w:val="ListParagraph"/>
              <w:numPr>
                <w:ilvl w:val="0"/>
                <w:numId w:val="29"/>
              </w:numPr>
              <w:ind w:left="459" w:hanging="426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  <w:b/>
              </w:rPr>
              <w:t>SOFTWARE SOLUTION (</w:t>
            </w:r>
            <w:r w:rsidRPr="00A9172C">
              <w:rPr>
                <w:rFonts w:asciiTheme="minorHAnsi" w:hAnsiTheme="minorHAnsi" w:cstheme="minorHAnsi"/>
                <w:i/>
              </w:rPr>
              <w:t>FOR IN-HOUSE AND OUTSOURCED SOFTWARE SOLUTION</w:t>
            </w:r>
            <w:r w:rsidRPr="00FD58A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auto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0C5884">
        <w:tc>
          <w:tcPr>
            <w:tcW w:w="3906" w:type="dxa"/>
            <w:gridSpan w:val="4"/>
            <w:shd w:val="clear" w:color="auto" w:fill="auto"/>
          </w:tcPr>
          <w:p w:rsidR="00AE260F" w:rsidRPr="00FD58AF" w:rsidRDefault="00AE260F" w:rsidP="00D41302">
            <w:pPr>
              <w:ind w:left="175" w:hanging="175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6 </w:t>
            </w:r>
            <w:r w:rsidRPr="000C5884">
              <w:rPr>
                <w:rFonts w:asciiTheme="minorHAnsi" w:hAnsiTheme="minorHAnsi" w:cstheme="minorHAnsi"/>
                <w:b/>
              </w:rPr>
              <w:t>Data Collection Services Applied</w:t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For</w:t>
            </w:r>
            <w:r w:rsidRPr="00FD58AF">
              <w:rPr>
                <w:rFonts w:asciiTheme="minorHAnsi" w:hAnsiTheme="minorHAnsi" w:cstheme="minorHAnsi"/>
              </w:rPr>
              <w:t xml:space="preserve"> (</w:t>
            </w:r>
            <w:r w:rsidRPr="000C5884">
              <w:rPr>
                <w:rFonts w:asciiTheme="minorHAnsi" w:hAnsiTheme="minorHAnsi" w:cstheme="minorHAnsi"/>
                <w:i/>
              </w:rPr>
              <w:t>Please check applicable services</w:t>
            </w:r>
            <w:r w:rsidRPr="00FD58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02" w:type="dxa"/>
            <w:gridSpan w:val="8"/>
            <w:shd w:val="clear" w:color="auto" w:fill="auto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All Case Rates</w:t>
            </w:r>
            <w:r w:rsidRPr="00FD58AF">
              <w:rPr>
                <w:rFonts w:asciiTheme="minorHAnsi" w:hAnsiTheme="minorHAnsi" w:cstheme="minorHAnsi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Newborn Care Package</w:t>
            </w: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Animal Bite Treatment Package</w:t>
            </w:r>
            <w:r w:rsidRPr="00FD58AF">
              <w:rPr>
                <w:rFonts w:asciiTheme="minorHAnsi" w:hAnsiTheme="minorHAnsi" w:cstheme="minorHAnsi"/>
              </w:rPr>
              <w:t xml:space="preserve">   </w:t>
            </w: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Outpatient HIV/AIDS Treatment Package</w:t>
            </w: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Dialysis Package</w:t>
            </w:r>
            <w:r w:rsidRPr="00FD58AF">
              <w:rPr>
                <w:rFonts w:asciiTheme="minorHAnsi" w:hAnsiTheme="minorHAnsi" w:cstheme="minorHAnsi"/>
              </w:rPr>
              <w:t xml:space="preserve">         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Outpatient Malaria Package</w:t>
            </w:r>
            <w:r w:rsidRPr="00FD58AF">
              <w:rPr>
                <w:rFonts w:asciiTheme="minorHAnsi" w:hAnsiTheme="minorHAnsi" w:cstheme="minorHAnsi"/>
              </w:rPr>
              <w:t xml:space="preserve">  </w:t>
            </w: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Maternal-Care Package</w:t>
            </w:r>
            <w:r w:rsidRPr="00FD58AF">
              <w:rPr>
                <w:rFonts w:asciiTheme="minorHAnsi" w:hAnsiTheme="minorHAnsi" w:cstheme="minorHAnsi"/>
              </w:rPr>
              <w:t xml:space="preserve">                 </w:t>
            </w: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TB-Dots Package</w:t>
            </w:r>
          </w:p>
          <w:p w:rsidR="00F83271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Z-Benefits</w:t>
            </w:r>
            <w:r w:rsidRPr="00FD58AF">
              <w:rPr>
                <w:rFonts w:asciiTheme="minorHAnsi" w:hAnsiTheme="minorHAnsi" w:cstheme="minorHAnsi"/>
              </w:rPr>
              <w:t xml:space="preserve">                           </w:t>
            </w:r>
            <w:r w:rsidR="00F83271">
              <w:rPr>
                <w:rFonts w:asciiTheme="minorHAnsi" w:hAnsiTheme="minorHAnsi" w:cstheme="minorHAnsi"/>
              </w:rPr>
              <w:t xml:space="preserve">            </w:t>
            </w:r>
            <w:r w:rsidRPr="00FD58AF">
              <w:rPr>
                <w:rFonts w:asciiTheme="minorHAnsi" w:hAnsiTheme="minorHAnsi" w:cstheme="minorHAnsi"/>
              </w:rPr>
              <w:t xml:space="preserve">  </w:t>
            </w:r>
            <w:r w:rsidR="00F83271" w:rsidRPr="00FD58AF">
              <w:rPr>
                <w:rFonts w:asciiTheme="minorHAnsi" w:hAnsiTheme="minorHAnsi" w:cstheme="minorHAnsi"/>
              </w:rPr>
              <w:sym w:font="Wingdings 2" w:char="F0A3"/>
            </w:r>
            <w:r w:rsidR="00F83271">
              <w:rPr>
                <w:rFonts w:asciiTheme="minorHAnsi" w:hAnsiTheme="minorHAnsi" w:cstheme="minorHAnsi"/>
              </w:rPr>
              <w:t xml:space="preserve"> </w:t>
            </w:r>
            <w:r w:rsidR="00F83271" w:rsidRPr="000C5884">
              <w:rPr>
                <w:rFonts w:asciiTheme="minorHAnsi" w:hAnsiTheme="minorHAnsi" w:cstheme="minorHAnsi"/>
                <w:b/>
              </w:rPr>
              <w:t>Primary Care Benefit (PCB) Package</w:t>
            </w:r>
            <w:r w:rsidR="00F83271" w:rsidRPr="00FD58AF">
              <w:rPr>
                <w:rFonts w:asciiTheme="minorHAnsi" w:hAnsiTheme="minorHAnsi" w:cstheme="minorHAnsi"/>
              </w:rPr>
              <w:t xml:space="preserve">     </w:t>
            </w:r>
            <w:r w:rsidRPr="00FD58AF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</w:p>
          <w:p w:rsidR="00F83271" w:rsidRPr="00FD58AF" w:rsidRDefault="00AE260F" w:rsidP="001D4F45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sym w:font="Wingdings 2" w:char="F0A3"/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  <w:r w:rsidRPr="000C5884">
              <w:rPr>
                <w:rFonts w:asciiTheme="minorHAnsi" w:hAnsiTheme="minorHAnsi" w:cstheme="minorHAnsi"/>
                <w:b/>
              </w:rPr>
              <w:t>Others</w:t>
            </w:r>
            <w:r w:rsidRPr="00FD58AF">
              <w:rPr>
                <w:rFonts w:asciiTheme="minorHAnsi" w:hAnsiTheme="minorHAnsi" w:cstheme="minorHAnsi"/>
              </w:rPr>
              <w:t xml:space="preserve">, </w:t>
            </w:r>
            <w:r w:rsidRPr="000C5884">
              <w:rPr>
                <w:rFonts w:asciiTheme="minorHAnsi" w:hAnsiTheme="minorHAnsi" w:cstheme="minorHAnsi"/>
                <w:i/>
              </w:rPr>
              <w:t>please specify</w:t>
            </w:r>
            <w:r w:rsidRPr="00FD58AF">
              <w:rPr>
                <w:rFonts w:asciiTheme="minorHAnsi" w:hAnsiTheme="minorHAnsi" w:cstheme="minorHAnsi"/>
              </w:rPr>
              <w:t xml:space="preserve"> _____________________</w:t>
            </w:r>
          </w:p>
        </w:tc>
      </w:tr>
      <w:tr w:rsidR="00D41302" w:rsidRPr="00FD58AF" w:rsidTr="001D4F45">
        <w:trPr>
          <w:trHeight w:val="479"/>
        </w:trPr>
        <w:tc>
          <w:tcPr>
            <w:tcW w:w="6408" w:type="dxa"/>
            <w:gridSpan w:val="8"/>
            <w:shd w:val="clear" w:color="auto" w:fill="auto"/>
            <w:vAlign w:val="center"/>
          </w:tcPr>
          <w:p w:rsidR="00D41302" w:rsidRPr="00FD58AF" w:rsidRDefault="00D41302" w:rsidP="000C5884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7 </w:t>
            </w:r>
            <w:r w:rsidRPr="000C5884">
              <w:rPr>
                <w:rFonts w:asciiTheme="minorHAnsi" w:hAnsiTheme="minorHAnsi" w:cstheme="minorHAnsi"/>
                <w:b/>
              </w:rPr>
              <w:t>Name/Title</w:t>
            </w:r>
            <w:r w:rsidRPr="00FD58AF">
              <w:rPr>
                <w:rFonts w:asciiTheme="minorHAnsi" w:hAnsiTheme="minorHAnsi" w:cstheme="minorHAnsi"/>
              </w:rPr>
              <w:t xml:space="preserve"> </w:t>
            </w:r>
          </w:p>
          <w:p w:rsidR="00D41302" w:rsidRPr="00FD58AF" w:rsidRDefault="00D41302" w:rsidP="000C58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D41302" w:rsidRPr="00FD58AF" w:rsidRDefault="00D41302" w:rsidP="000C5884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 xml:space="preserve">18 </w:t>
            </w:r>
            <w:r w:rsidRPr="000C5884">
              <w:rPr>
                <w:rFonts w:asciiTheme="minorHAnsi" w:hAnsiTheme="minorHAnsi" w:cstheme="minorHAnsi"/>
                <w:b/>
              </w:rPr>
              <w:t>Version No.</w:t>
            </w:r>
          </w:p>
        </w:tc>
        <w:tc>
          <w:tcPr>
            <w:tcW w:w="2520" w:type="dxa"/>
            <w:shd w:val="clear" w:color="auto" w:fill="auto"/>
          </w:tcPr>
          <w:p w:rsidR="00D41302" w:rsidRPr="00FD58AF" w:rsidRDefault="00D41302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000000" w:themeFill="text1"/>
          </w:tcPr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  <w:b/>
              </w:rPr>
              <w:t>PRO CERTIFICATION AND ENDORSEMENT</w:t>
            </w: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auto"/>
          </w:tcPr>
          <w:p w:rsidR="00AE260F" w:rsidRPr="000C5884" w:rsidRDefault="00AE260F" w:rsidP="00D413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The UNDERSIGNED hereby certifies that the HCI named in Item I – Health Care Institution Information has:</w:t>
            </w:r>
          </w:p>
          <w:p w:rsidR="00AE260F" w:rsidRPr="000C5884" w:rsidRDefault="00AE260F" w:rsidP="00D4130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applied for software certification for the Unified PhilHealth Electronic Claims System (UPECS);</w:t>
            </w:r>
          </w:p>
          <w:p w:rsidR="00AE260F" w:rsidRPr="000C5884" w:rsidRDefault="00AE260F" w:rsidP="00D4130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e software solution as described in Item III – Software Solution (For In-House and Outsourced Software Solution); </w:t>
            </w:r>
          </w:p>
          <w:p w:rsidR="00AE260F" w:rsidRPr="000C5884" w:rsidRDefault="00AE260F" w:rsidP="00D4130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undergone Stage 1 Test as conducted by our region; and</w:t>
            </w:r>
          </w:p>
          <w:p w:rsidR="00AE260F" w:rsidRPr="000C5884" w:rsidRDefault="00AE260F" w:rsidP="00D4130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u w:val="single"/>
              </w:rPr>
              <w:t>PASSED</w:t>
            </w: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 Stage 1 Test.</w:t>
            </w:r>
          </w:p>
          <w:p w:rsidR="00AE260F" w:rsidRPr="00AD3D39" w:rsidRDefault="00AE260F" w:rsidP="00D4130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60F" w:rsidRPr="000C5884" w:rsidRDefault="00AE260F" w:rsidP="00D41302">
            <w:pPr>
              <w:ind w:lef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As such, said HCI is being endorsed to ITMD-IMS for Stage 2 Test.</w:t>
            </w: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>_________________________________________________                                                       ________________</w:t>
            </w:r>
          </w:p>
          <w:p w:rsidR="00AE260F" w:rsidRPr="00FD58AF" w:rsidRDefault="000F07EC" w:rsidP="00D41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AE260F" w:rsidRPr="000C5884">
              <w:rPr>
                <w:rFonts w:asciiTheme="minorHAnsi" w:hAnsiTheme="minorHAnsi" w:cstheme="minorHAnsi"/>
                <w:b/>
              </w:rPr>
              <w:t xml:space="preserve">Name and Signature of  </w:t>
            </w:r>
            <w:r w:rsidRPr="000C5884">
              <w:rPr>
                <w:rFonts w:asciiTheme="minorHAnsi" w:hAnsiTheme="minorHAnsi" w:cstheme="minorHAnsi"/>
                <w:b/>
              </w:rPr>
              <w:t>Head of Regional Office</w:t>
            </w:r>
            <w:r w:rsidR="00AE260F" w:rsidRPr="000C5884">
              <w:rPr>
                <w:rFonts w:asciiTheme="minorHAnsi" w:hAnsiTheme="minorHAnsi" w:cstheme="minorHAnsi"/>
                <w:b/>
              </w:rPr>
              <w:t xml:space="preserve">                                                             </w:t>
            </w:r>
            <w:r w:rsidRPr="000C5884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="00AE260F" w:rsidRPr="000C5884">
              <w:rPr>
                <w:rFonts w:asciiTheme="minorHAnsi" w:hAnsiTheme="minorHAnsi" w:cstheme="minorHAnsi"/>
                <w:b/>
              </w:rPr>
              <w:t>Date Signed</w:t>
            </w:r>
            <w:r w:rsidR="00AE260F" w:rsidRPr="00FD58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DDD9C3"/>
          </w:tcPr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  <w:b/>
              </w:rPr>
              <w:t>TO BE FILLED UP BY PHILHEALTH ITMD-IMS</w:t>
            </w:r>
          </w:p>
        </w:tc>
      </w:tr>
      <w:tr w:rsidR="00AE260F" w:rsidRPr="00AD3D39" w:rsidTr="000C5884">
        <w:trPr>
          <w:trHeight w:val="474"/>
        </w:trPr>
        <w:tc>
          <w:tcPr>
            <w:tcW w:w="1818" w:type="dxa"/>
            <w:shd w:val="clear" w:color="auto" w:fill="auto"/>
          </w:tcPr>
          <w:p w:rsidR="00AE260F" w:rsidRPr="000C5884" w:rsidRDefault="00AE260F" w:rsidP="00D413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Received By:</w:t>
            </w:r>
          </w:p>
          <w:p w:rsidR="00AE260F" w:rsidRPr="00AD3D39" w:rsidRDefault="00AE260F" w:rsidP="00D413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3D3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C5884">
              <w:rPr>
                <w:rFonts w:asciiTheme="minorHAnsi" w:hAnsiTheme="minorHAnsi" w:cstheme="minorHAnsi"/>
                <w:i/>
                <w:sz w:val="18"/>
                <w:szCs w:val="18"/>
              </w:rPr>
              <w:t>Name and Signature</w:t>
            </w:r>
            <w:r w:rsidRPr="00AD3D3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54" w:type="dxa"/>
            <w:gridSpan w:val="4"/>
            <w:shd w:val="clear" w:color="auto" w:fill="auto"/>
          </w:tcPr>
          <w:p w:rsidR="00AE260F" w:rsidRPr="00AD3D39" w:rsidRDefault="00AE260F" w:rsidP="00D413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60F" w:rsidRPr="00AD3D39" w:rsidRDefault="00AE260F" w:rsidP="00D413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AE260F" w:rsidRPr="000C5884" w:rsidRDefault="00AE260F" w:rsidP="00D413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Date Received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AE260F" w:rsidRPr="00AD3D39" w:rsidRDefault="00AE260F" w:rsidP="00D413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60F" w:rsidRPr="00AD3D39" w:rsidRDefault="00AE260F" w:rsidP="00D413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D39">
              <w:rPr>
                <w:rFonts w:asciiTheme="minorHAnsi" w:hAnsiTheme="minorHAnsi" w:cstheme="minorHAnsi"/>
                <w:sz w:val="18"/>
                <w:szCs w:val="18"/>
              </w:rPr>
              <w:t>__/__/____</w:t>
            </w:r>
          </w:p>
        </w:tc>
        <w:tc>
          <w:tcPr>
            <w:tcW w:w="876" w:type="dxa"/>
            <w:shd w:val="clear" w:color="auto" w:fill="auto"/>
          </w:tcPr>
          <w:p w:rsidR="00AE260F" w:rsidRPr="000C5884" w:rsidRDefault="00AE260F" w:rsidP="00D413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884">
              <w:rPr>
                <w:rFonts w:asciiTheme="minorHAnsi" w:hAnsiTheme="minorHAnsi" w:cstheme="minorHAnsi"/>
                <w:b/>
                <w:sz w:val="18"/>
                <w:szCs w:val="18"/>
              </w:rPr>
              <w:t>Time Received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AE260F" w:rsidRPr="00AD3D39" w:rsidRDefault="00AE260F" w:rsidP="00D413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60F" w:rsidRPr="00AD3D39" w:rsidRDefault="00AE260F" w:rsidP="00D413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D39">
              <w:rPr>
                <w:rFonts w:asciiTheme="minorHAnsi" w:hAnsiTheme="minorHAnsi" w:cstheme="minorHAnsi"/>
                <w:sz w:val="18"/>
                <w:szCs w:val="18"/>
              </w:rPr>
              <w:t xml:space="preserve">______ </w:t>
            </w:r>
            <w:r w:rsidRPr="00AD3D39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AD3D39">
              <w:rPr>
                <w:rFonts w:asciiTheme="minorHAnsi" w:hAnsiTheme="minorHAnsi" w:cstheme="minorHAnsi"/>
                <w:sz w:val="18"/>
                <w:szCs w:val="18"/>
              </w:rPr>
              <w:t xml:space="preserve"> am </w:t>
            </w:r>
            <w:r w:rsidRPr="00AD3D39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AD3D39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</w:tc>
      </w:tr>
      <w:tr w:rsidR="00AE260F" w:rsidRPr="00FD58AF" w:rsidTr="000C5884">
        <w:tc>
          <w:tcPr>
            <w:tcW w:w="1818" w:type="dxa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  <w:b/>
              </w:rPr>
            </w:pPr>
            <w:r w:rsidRPr="00FD58AF">
              <w:rPr>
                <w:rFonts w:asciiTheme="minorHAnsi" w:hAnsiTheme="minorHAnsi" w:cstheme="minorHAnsi"/>
                <w:b/>
              </w:rPr>
              <w:t xml:space="preserve">FINAL RESULT OF STAGE 2 TEST </w:t>
            </w:r>
          </w:p>
        </w:tc>
        <w:tc>
          <w:tcPr>
            <w:tcW w:w="3838" w:type="dxa"/>
            <w:gridSpan w:val="5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gridSpan w:val="4"/>
            <w:shd w:val="clear" w:color="auto" w:fill="auto"/>
            <w:vAlign w:val="center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  <w:b/>
              </w:rPr>
            </w:pPr>
            <w:r w:rsidRPr="00FD58AF">
              <w:rPr>
                <w:rFonts w:asciiTheme="minorHAnsi" w:hAnsiTheme="minorHAnsi" w:cstheme="minorHAnsi"/>
                <w:b/>
              </w:rPr>
              <w:t>SOFTWARE CERTIFICATION #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AE260F" w:rsidRPr="00FD58AF" w:rsidRDefault="00AE260F" w:rsidP="00D41302">
            <w:pPr>
              <w:rPr>
                <w:rFonts w:asciiTheme="minorHAnsi" w:hAnsiTheme="minorHAnsi" w:cstheme="minorHAnsi"/>
              </w:rPr>
            </w:pPr>
          </w:p>
        </w:tc>
      </w:tr>
      <w:tr w:rsidR="00AE260F" w:rsidRPr="00FD58AF" w:rsidTr="000C5884">
        <w:tc>
          <w:tcPr>
            <w:tcW w:w="10908" w:type="dxa"/>
            <w:gridSpan w:val="12"/>
            <w:shd w:val="clear" w:color="auto" w:fill="DDD9C3"/>
          </w:tcPr>
          <w:p w:rsidR="00AE260F" w:rsidRPr="00FD58AF" w:rsidRDefault="00AE260F" w:rsidP="00D41302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  <w:b/>
              </w:rPr>
              <w:t>APPROVED BY</w:t>
            </w:r>
          </w:p>
        </w:tc>
      </w:tr>
    </w:tbl>
    <w:p w:rsidR="00AD3D39" w:rsidRPr="0052246A" w:rsidRDefault="00AD3D39" w:rsidP="00AE260F">
      <w:pPr>
        <w:rPr>
          <w:b/>
          <w:u w:val="single"/>
        </w:rPr>
      </w:pPr>
    </w:p>
    <w:tbl>
      <w:tblPr>
        <w:tblStyle w:val="TableGrid"/>
        <w:tblW w:w="10958" w:type="dxa"/>
        <w:tblInd w:w="-1040" w:type="dxa"/>
        <w:tblLook w:val="04A0" w:firstRow="1" w:lastRow="0" w:firstColumn="1" w:lastColumn="0" w:noHBand="0" w:noVBand="1"/>
      </w:tblPr>
      <w:tblGrid>
        <w:gridCol w:w="5738"/>
        <w:gridCol w:w="5220"/>
      </w:tblGrid>
      <w:tr w:rsidR="00FD58AF" w:rsidRPr="00FD58AF" w:rsidTr="000C5884">
        <w:tc>
          <w:tcPr>
            <w:tcW w:w="5738" w:type="dxa"/>
          </w:tcPr>
          <w:p w:rsidR="00FD58AF" w:rsidRPr="00FD58AF" w:rsidRDefault="00FD58AF" w:rsidP="00FD58AF">
            <w:pPr>
              <w:jc w:val="center"/>
              <w:rPr>
                <w:rFonts w:asciiTheme="minorHAnsi" w:hAnsiTheme="minorHAnsi" w:cstheme="minorHAnsi"/>
              </w:rPr>
            </w:pPr>
          </w:p>
          <w:p w:rsidR="00FD58AF" w:rsidRPr="00FD58AF" w:rsidRDefault="00FD58AF" w:rsidP="00FD58AF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>_______________________</w:t>
            </w:r>
            <w:r>
              <w:rPr>
                <w:rFonts w:asciiTheme="minorHAnsi" w:hAnsiTheme="minorHAnsi" w:cstheme="minorHAnsi"/>
              </w:rPr>
              <w:t>____________</w:t>
            </w:r>
          </w:p>
          <w:p w:rsidR="00FD58AF" w:rsidRDefault="00FD58AF" w:rsidP="00FD5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&lt; </w:t>
            </w:r>
            <w:r w:rsidRPr="000C5884">
              <w:rPr>
                <w:rFonts w:asciiTheme="minorHAnsi" w:hAnsiTheme="minorHAnsi" w:cstheme="minorHAnsi"/>
                <w:b/>
              </w:rPr>
              <w:t>Name of Senior Manager</w:t>
            </w:r>
            <w:r>
              <w:rPr>
                <w:rFonts w:asciiTheme="minorHAnsi" w:hAnsiTheme="minorHAnsi" w:cstheme="minorHAnsi"/>
              </w:rPr>
              <w:t>&gt;</w:t>
            </w:r>
          </w:p>
          <w:p w:rsidR="00FD58AF" w:rsidRPr="000C5884" w:rsidRDefault="00FD58AF" w:rsidP="00FD58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5884">
              <w:rPr>
                <w:rFonts w:asciiTheme="minorHAnsi" w:hAnsiTheme="minorHAnsi" w:cstheme="minorHAnsi"/>
                <w:b/>
              </w:rPr>
              <w:t>Senior Manager, ITMD-IMS</w:t>
            </w:r>
          </w:p>
        </w:tc>
        <w:tc>
          <w:tcPr>
            <w:tcW w:w="5220" w:type="dxa"/>
          </w:tcPr>
          <w:p w:rsidR="00FD58AF" w:rsidRPr="00FD58AF" w:rsidRDefault="00FD58AF" w:rsidP="00FD58AF">
            <w:pPr>
              <w:jc w:val="center"/>
              <w:rPr>
                <w:rFonts w:asciiTheme="minorHAnsi" w:hAnsiTheme="minorHAnsi" w:cstheme="minorHAnsi"/>
              </w:rPr>
            </w:pPr>
          </w:p>
          <w:p w:rsidR="00FD58AF" w:rsidRPr="00FD58AF" w:rsidRDefault="00FD58AF" w:rsidP="00FD58AF">
            <w:pPr>
              <w:jc w:val="center"/>
              <w:rPr>
                <w:rFonts w:asciiTheme="minorHAnsi" w:hAnsiTheme="minorHAnsi" w:cstheme="minorHAnsi"/>
              </w:rPr>
            </w:pPr>
            <w:r w:rsidRPr="00FD58AF">
              <w:rPr>
                <w:rFonts w:asciiTheme="minorHAnsi" w:hAnsiTheme="minorHAnsi" w:cstheme="minorHAnsi"/>
              </w:rPr>
              <w:t>_______________________</w:t>
            </w:r>
            <w:r>
              <w:rPr>
                <w:rFonts w:asciiTheme="minorHAnsi" w:hAnsiTheme="minorHAnsi" w:cstheme="minorHAnsi"/>
              </w:rPr>
              <w:t>____________</w:t>
            </w:r>
          </w:p>
          <w:p w:rsidR="00FD58AF" w:rsidRDefault="00FD58AF" w:rsidP="00FD5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r w:rsidRPr="000C5884">
              <w:rPr>
                <w:rFonts w:asciiTheme="minorHAnsi" w:hAnsiTheme="minorHAnsi" w:cstheme="minorHAnsi"/>
                <w:b/>
              </w:rPr>
              <w:t>Name of Chief Information Officer</w:t>
            </w:r>
            <w:r>
              <w:rPr>
                <w:rFonts w:asciiTheme="minorHAnsi" w:hAnsiTheme="minorHAnsi" w:cstheme="minorHAnsi"/>
              </w:rPr>
              <w:t>&gt;</w:t>
            </w:r>
          </w:p>
          <w:p w:rsidR="00FD58AF" w:rsidRPr="000C5884" w:rsidRDefault="00FD58AF" w:rsidP="00FD58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5884">
              <w:rPr>
                <w:rFonts w:asciiTheme="minorHAnsi" w:hAnsiTheme="minorHAnsi" w:cstheme="minorHAnsi"/>
                <w:b/>
              </w:rPr>
              <w:t>Chief Information Officer, IMS</w:t>
            </w:r>
          </w:p>
        </w:tc>
      </w:tr>
    </w:tbl>
    <w:p w:rsidR="00A9172C" w:rsidRDefault="00A9172C" w:rsidP="00125A2A">
      <w:pPr>
        <w:rPr>
          <w:sz w:val="24"/>
          <w:szCs w:val="24"/>
        </w:rPr>
      </w:pPr>
    </w:p>
    <w:p w:rsidR="00A9172C" w:rsidRDefault="00A9172C" w:rsidP="00125A2A">
      <w:pPr>
        <w:rPr>
          <w:sz w:val="24"/>
          <w:szCs w:val="24"/>
        </w:rPr>
      </w:pPr>
    </w:p>
    <w:p w:rsidR="00245BDD" w:rsidRPr="003A1EE5" w:rsidRDefault="00245BDD" w:rsidP="00245BDD">
      <w:pPr>
        <w:ind w:firstLine="720"/>
        <w:rPr>
          <w:b/>
          <w:u w:val="single"/>
        </w:rPr>
      </w:pPr>
      <w:r>
        <w:rPr>
          <w:b/>
          <w:u w:val="single"/>
        </w:rPr>
        <w:t>BACK PAGE OF ANNEX - K</w:t>
      </w:r>
    </w:p>
    <w:p w:rsidR="00245BDD" w:rsidRPr="003A1EE5" w:rsidRDefault="00245BDD" w:rsidP="00245BDD">
      <w:pPr>
        <w:ind w:firstLine="720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5812"/>
      </w:tblGrid>
      <w:tr w:rsidR="00245BDD" w:rsidRPr="000277E1" w:rsidTr="00CE6A9B">
        <w:trPr>
          <w:trHeight w:val="196"/>
        </w:trPr>
        <w:tc>
          <w:tcPr>
            <w:tcW w:w="9639" w:type="dxa"/>
            <w:gridSpan w:val="3"/>
            <w:shd w:val="clear" w:color="auto" w:fill="FFFFFF"/>
          </w:tcPr>
          <w:p w:rsidR="00245BDD" w:rsidRPr="000277E1" w:rsidRDefault="00245BDD" w:rsidP="00CE6A9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77E1">
              <w:rPr>
                <w:rFonts w:ascii="Garamond" w:hAnsi="Garamond"/>
                <w:b/>
                <w:sz w:val="22"/>
                <w:szCs w:val="22"/>
              </w:rPr>
              <w:t>GUIDELINES IN FILLING OUT THE SOFTWARE APPLICATION FORM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Name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Name of the HCI that appears in its accreditation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Complete address of the HCI that appears in its accreditation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proofErr w:type="spellStart"/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PhilHealth</w:t>
            </w:r>
            <w:proofErr w:type="spellEnd"/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 xml:space="preserve"> Accreditation No.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Number that appears in its accreditation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Name of Head / Representative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Complete name of the HCI Head like Chief of Hospital.  The HCI Head may have authorized representative in his behalf.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Designation of Head / Representative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Title of the HCI Head or authorized representative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Software Solution Type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In-house refers to a computer software that is done or developed within the Health Care Institution; Outsourced refers to the purchase of a computer software, solution, or product from an outside source like service provider.</w:t>
            </w:r>
          </w:p>
        </w:tc>
        <w:bookmarkStart w:id="0" w:name="_GoBack"/>
        <w:bookmarkEnd w:id="0"/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Cellphone No.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Cellular phone number of the HCI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Landline No.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Telephone number of the HCI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Email Address for Notification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Email address of the HCI where notifications or messages can be sent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/>
                <w:b/>
                <w:sz w:val="22"/>
                <w:szCs w:val="22"/>
              </w:rPr>
              <w:t>Name of Outsourcing Compan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Name of service provider if software solution is outsourced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Business Ad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Complete address of the service provider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7A20" w:rsidRDefault="00A17A20" w:rsidP="00A17A20">
            <w:pPr>
              <w:rPr>
                <w:rFonts w:ascii="Garamond" w:hAnsi="Garamond"/>
                <w:b/>
              </w:rPr>
            </w:pPr>
            <w:r w:rsidRPr="00EA73C8">
              <w:rPr>
                <w:rFonts w:ascii="Garamond" w:hAnsi="Garamond"/>
                <w:b/>
              </w:rPr>
              <w:t xml:space="preserve">Name of Business Owner/ </w:t>
            </w:r>
          </w:p>
          <w:p w:rsidR="00245BDD" w:rsidRPr="00EA73C8" w:rsidRDefault="00A17A20" w:rsidP="00A17A20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/>
                <w:b/>
              </w:rPr>
              <w:t>Authorized Representativ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Complete name of the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 Head or authorized representative of the</w:t>
            </w:r>
            <w:r w:rsidRPr="000277E1">
              <w:rPr>
                <w:rFonts w:ascii="Garamond" w:hAnsi="Garamond" w:cs="Calibri"/>
                <w:sz w:val="22"/>
                <w:szCs w:val="22"/>
              </w:rPr>
              <w:t xml:space="preserve"> Service Provider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Designation of Head / Representativ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Title of the Head or authorized representative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Pr="000277E1">
              <w:rPr>
                <w:rFonts w:ascii="Garamond" w:hAnsi="Garamond" w:cs="Calibri"/>
                <w:sz w:val="22"/>
                <w:szCs w:val="22"/>
              </w:rPr>
              <w:t>of the service provider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Contact No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Cellphone Number and/or landline number of the service provider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Email address of the service provider</w:t>
            </w:r>
          </w:p>
        </w:tc>
      </w:tr>
      <w:tr w:rsidR="001D4F45" w:rsidRPr="000277E1" w:rsidTr="00CE6A9B">
        <w:tc>
          <w:tcPr>
            <w:tcW w:w="425" w:type="dxa"/>
            <w:shd w:val="clear" w:color="auto" w:fill="auto"/>
            <w:vAlign w:val="center"/>
          </w:tcPr>
          <w:p w:rsidR="001D4F45" w:rsidRPr="000277E1" w:rsidRDefault="001D4F45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4F45" w:rsidRPr="00EA73C8" w:rsidRDefault="001D4F45" w:rsidP="00A3799F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proofErr w:type="spellStart"/>
            <w:r w:rsidRPr="00783A8E">
              <w:rPr>
                <w:rFonts w:ascii="Garamond" w:hAnsi="Garamond"/>
                <w:b/>
              </w:rPr>
              <w:t>PhilHealth</w:t>
            </w:r>
            <w:proofErr w:type="spellEnd"/>
            <w:r w:rsidRPr="00783A8E">
              <w:rPr>
                <w:rFonts w:ascii="Garamond" w:hAnsi="Garamond"/>
                <w:b/>
              </w:rPr>
              <w:t xml:space="preserve"> Individual Number</w:t>
            </w:r>
            <w:r>
              <w:rPr>
                <w:rFonts w:ascii="Garamond" w:hAnsi="Garamond"/>
                <w:b/>
              </w:rPr>
              <w:t xml:space="preserve"> (PIN) or </w:t>
            </w:r>
            <w:proofErr w:type="spellStart"/>
            <w:r w:rsidRPr="00EA73C8">
              <w:rPr>
                <w:rFonts w:ascii="Garamond" w:hAnsi="Garamond"/>
                <w:b/>
              </w:rPr>
              <w:t>PhilHealth</w:t>
            </w:r>
            <w:proofErr w:type="spellEnd"/>
            <w:r w:rsidRPr="00EA73C8">
              <w:rPr>
                <w:rFonts w:ascii="Garamond" w:hAnsi="Garamond"/>
                <w:b/>
              </w:rPr>
              <w:t xml:space="preserve"> Employer Number (PEN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4F45" w:rsidRPr="000277E1" w:rsidRDefault="001D4F45" w:rsidP="00A3799F">
            <w:p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he assigned PIN for individual Outsourcing Service Provider or PEN for a firm Outsourcing service provider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</w:t>
            </w:r>
            <w:r>
              <w:rPr>
                <w:rFonts w:ascii="Garamond" w:hAnsi="Garamond" w:cs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Data Collection Services Applied Fo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5BDD" w:rsidRPr="00245BDD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245BDD">
              <w:rPr>
                <w:rFonts w:ascii="Garamond" w:hAnsi="Garamond" w:cs="Calibri"/>
                <w:color w:val="000000"/>
                <w:sz w:val="22"/>
                <w:szCs w:val="22"/>
              </w:rPr>
              <w:t>Service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 used by the Health Care Institutions to submit or transmit data for all case rates, special benefit packages or Z-benefits, outpatient Benefit packages, and other as defined by </w:t>
            </w:r>
            <w:proofErr w:type="spellStart"/>
            <w:r>
              <w:rPr>
                <w:rFonts w:ascii="Garamond" w:hAnsi="Garamond" w:cs="Calibri"/>
                <w:color w:val="000000"/>
                <w:sz w:val="22"/>
                <w:szCs w:val="22"/>
              </w:rPr>
              <w:t>PhilHealth</w:t>
            </w:r>
            <w:proofErr w:type="spellEnd"/>
            <w:r w:rsidRPr="00245BD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</w:t>
            </w:r>
            <w:r>
              <w:rPr>
                <w:rFonts w:ascii="Garamond" w:hAnsi="Garamond" w:cs="Calibri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Name/Title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Name or title of the system or software to be verified</w:t>
            </w:r>
          </w:p>
        </w:tc>
      </w:tr>
      <w:tr w:rsidR="00245BDD" w:rsidRPr="000277E1" w:rsidTr="00CE6A9B">
        <w:tc>
          <w:tcPr>
            <w:tcW w:w="425" w:type="dxa"/>
            <w:shd w:val="clear" w:color="auto" w:fill="auto"/>
            <w:vAlign w:val="center"/>
          </w:tcPr>
          <w:p w:rsidR="00245BDD" w:rsidRPr="000277E1" w:rsidRDefault="00245BDD" w:rsidP="00CE6A9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1</w:t>
            </w:r>
            <w:r>
              <w:rPr>
                <w:rFonts w:ascii="Garamond" w:hAnsi="Garamond" w:cs="Calibri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BDD" w:rsidRPr="00EA73C8" w:rsidRDefault="00245BDD" w:rsidP="00CE6A9B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EA73C8">
              <w:rPr>
                <w:rFonts w:ascii="Garamond" w:hAnsi="Garamond" w:cs="Calibri"/>
                <w:b/>
                <w:sz w:val="22"/>
                <w:szCs w:val="22"/>
              </w:rPr>
              <w:t>Version No.</w:t>
            </w:r>
          </w:p>
        </w:tc>
        <w:tc>
          <w:tcPr>
            <w:tcW w:w="5812" w:type="dxa"/>
            <w:shd w:val="clear" w:color="auto" w:fill="auto"/>
          </w:tcPr>
          <w:p w:rsidR="00245BDD" w:rsidRPr="000277E1" w:rsidRDefault="00245BDD" w:rsidP="00CE6A9B">
            <w:pPr>
              <w:rPr>
                <w:rFonts w:ascii="Garamond" w:hAnsi="Garamond" w:cs="Calibri"/>
                <w:sz w:val="22"/>
                <w:szCs w:val="22"/>
              </w:rPr>
            </w:pPr>
            <w:r w:rsidRPr="000277E1">
              <w:rPr>
                <w:rFonts w:ascii="Garamond" w:hAnsi="Garamond" w:cs="Calibri"/>
                <w:sz w:val="22"/>
                <w:szCs w:val="22"/>
              </w:rPr>
              <w:t>Version reference number or code of the system or software to be verified</w:t>
            </w:r>
          </w:p>
        </w:tc>
      </w:tr>
    </w:tbl>
    <w:p w:rsidR="00245BDD" w:rsidRPr="000277E1" w:rsidRDefault="00245BDD" w:rsidP="00245BDD">
      <w:pPr>
        <w:rPr>
          <w:rFonts w:ascii="Garamond" w:hAnsi="Garamond"/>
          <w:sz w:val="22"/>
          <w:szCs w:val="22"/>
        </w:rPr>
      </w:pPr>
    </w:p>
    <w:p w:rsidR="00245BDD" w:rsidRDefault="00245BDD" w:rsidP="00245BDD">
      <w:pPr>
        <w:rPr>
          <w:b/>
          <w:color w:val="000000"/>
          <w:sz w:val="24"/>
          <w:szCs w:val="24"/>
        </w:rPr>
      </w:pPr>
    </w:p>
    <w:p w:rsidR="00245BDD" w:rsidRDefault="00245BDD" w:rsidP="00245BDD">
      <w:pPr>
        <w:rPr>
          <w:b/>
          <w:color w:val="000000"/>
          <w:sz w:val="24"/>
          <w:szCs w:val="24"/>
        </w:rPr>
      </w:pPr>
    </w:p>
    <w:p w:rsidR="00245BDD" w:rsidRDefault="00245BDD" w:rsidP="00245BDD">
      <w:pPr>
        <w:rPr>
          <w:b/>
          <w:color w:val="000000"/>
          <w:sz w:val="24"/>
          <w:szCs w:val="24"/>
        </w:rPr>
      </w:pPr>
    </w:p>
    <w:p w:rsidR="00DF0BFF" w:rsidRPr="00347E86" w:rsidRDefault="00125A2A" w:rsidP="00125A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21FA0" wp14:editId="0573F912">
                <wp:simplePos x="0" y="0"/>
                <wp:positionH relativeFrom="column">
                  <wp:posOffset>3128645</wp:posOffset>
                </wp:positionH>
                <wp:positionV relativeFrom="paragraph">
                  <wp:posOffset>9857105</wp:posOffset>
                </wp:positionV>
                <wp:extent cx="4241800" cy="242570"/>
                <wp:effectExtent l="13970" t="6350" r="1143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A" w:rsidRPr="00FF7192" w:rsidRDefault="00125A2A" w:rsidP="00FF71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719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ge 1</w:t>
                            </w:r>
                            <w:r w:rsidRPr="00FF719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of 2 of Annex </w:t>
                            </w:r>
                            <w:proofErr w:type="gramStart"/>
                            <w:r w:rsidRPr="00FF719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FF719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– Software Certification Application Form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as of July 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35pt;margin-top:776.15pt;width:334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" strokecolor="white">
                <v:textbox>
                  <w:txbxContent>
                    <w:p w:rsidR="00125A2A" w:rsidRPr="00FF7192" w:rsidRDefault="00125A2A" w:rsidP="00FF7192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F7192">
                        <w:rPr>
                          <w:b/>
                          <w:sz w:val="16"/>
                          <w:szCs w:val="16"/>
                          <w:u w:val="single"/>
                        </w:rPr>
                        <w:t>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age 1</w:t>
                      </w:r>
                      <w:r w:rsidRPr="00FF719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of 2 of Annex </w:t>
                      </w:r>
                      <w:proofErr w:type="gramStart"/>
                      <w:r w:rsidRPr="00FF7192">
                        <w:rPr>
                          <w:b/>
                          <w:sz w:val="16"/>
                          <w:szCs w:val="16"/>
                          <w:u w:val="single"/>
                        </w:rPr>
                        <w:t>A</w:t>
                      </w:r>
                      <w:proofErr w:type="gramEnd"/>
                      <w:r w:rsidRPr="00FF719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– Software Certification Application Form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(as of July 2017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0BFF" w:rsidRPr="00347E86" w:rsidSect="000C5884">
      <w:headerReference w:type="default" r:id="rId10"/>
      <w:footerReference w:type="default" r:id="rId11"/>
      <w:pgSz w:w="11907" w:h="16839" w:code="9"/>
      <w:pgMar w:top="490" w:right="1440" w:bottom="36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63" w:rsidRDefault="007D1163" w:rsidP="00C3350B">
      <w:r>
        <w:separator/>
      </w:r>
    </w:p>
  </w:endnote>
  <w:endnote w:type="continuationSeparator" w:id="0">
    <w:p w:rsidR="007D1163" w:rsidRDefault="007D1163" w:rsidP="00C3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01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50B" w:rsidRDefault="00AE260F" w:rsidP="00AE260F">
        <w:pPr>
          <w:pStyle w:val="Footer"/>
          <w:ind w:left="2160" w:right="-513"/>
          <w:jc w:val="right"/>
        </w:pPr>
        <w:r>
          <w:t xml:space="preserve">        (As of July 2017)</w:t>
        </w:r>
      </w:p>
    </w:sdtContent>
  </w:sdt>
  <w:p w:rsidR="00C3350B" w:rsidRDefault="00C3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63" w:rsidRDefault="007D1163" w:rsidP="00C3350B">
      <w:r>
        <w:separator/>
      </w:r>
    </w:p>
  </w:footnote>
  <w:footnote w:type="continuationSeparator" w:id="0">
    <w:p w:rsidR="007D1163" w:rsidRDefault="007D1163" w:rsidP="00C3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0F" w:rsidRDefault="00AE260F">
    <w:pPr>
      <w:pStyle w:val="Header"/>
      <w:rPr>
        <w:rFonts w:ascii="Helvetica" w:hAnsi="Helvetica"/>
        <w:b/>
        <w:i/>
        <w:sz w:val="17"/>
      </w:rPr>
    </w:pPr>
  </w:p>
  <w:p w:rsidR="00653BDD" w:rsidRDefault="0065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C7A"/>
    <w:multiLevelType w:val="hybridMultilevel"/>
    <w:tmpl w:val="E938CE6E"/>
    <w:lvl w:ilvl="0" w:tplc="E98AF5B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60B5"/>
    <w:multiLevelType w:val="hybridMultilevel"/>
    <w:tmpl w:val="19507A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811"/>
    <w:multiLevelType w:val="multilevel"/>
    <w:tmpl w:val="0982305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0AF7691E"/>
    <w:multiLevelType w:val="hybridMultilevel"/>
    <w:tmpl w:val="A9C0D7BE"/>
    <w:lvl w:ilvl="0" w:tplc="EC10B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126"/>
    <w:multiLevelType w:val="hybridMultilevel"/>
    <w:tmpl w:val="844273C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A3934"/>
    <w:multiLevelType w:val="hybridMultilevel"/>
    <w:tmpl w:val="E34EDAE4"/>
    <w:lvl w:ilvl="0" w:tplc="3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3B4AB9"/>
    <w:multiLevelType w:val="hybridMultilevel"/>
    <w:tmpl w:val="27EC1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705FE"/>
    <w:multiLevelType w:val="hybridMultilevel"/>
    <w:tmpl w:val="B03467CE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507B"/>
    <w:multiLevelType w:val="hybridMultilevel"/>
    <w:tmpl w:val="5C522B86"/>
    <w:lvl w:ilvl="0" w:tplc="9588E9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3AC9"/>
    <w:multiLevelType w:val="hybridMultilevel"/>
    <w:tmpl w:val="00227A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A00"/>
    <w:multiLevelType w:val="hybridMultilevel"/>
    <w:tmpl w:val="307E9B2A"/>
    <w:lvl w:ilvl="0" w:tplc="415A9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FE3F30"/>
    <w:multiLevelType w:val="hybridMultilevel"/>
    <w:tmpl w:val="472E0220"/>
    <w:lvl w:ilvl="0" w:tplc="F586A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58E"/>
    <w:multiLevelType w:val="hybridMultilevel"/>
    <w:tmpl w:val="AA2CD6FC"/>
    <w:lvl w:ilvl="0" w:tplc="31DAC3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7F85"/>
    <w:multiLevelType w:val="hybridMultilevel"/>
    <w:tmpl w:val="921E1C32"/>
    <w:lvl w:ilvl="0" w:tplc="7072455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BB49E5"/>
    <w:multiLevelType w:val="hybridMultilevel"/>
    <w:tmpl w:val="54BE9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04F5"/>
    <w:multiLevelType w:val="hybridMultilevel"/>
    <w:tmpl w:val="B07C3C08"/>
    <w:lvl w:ilvl="0" w:tplc="5E7E9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8642BF"/>
    <w:multiLevelType w:val="hybridMultilevel"/>
    <w:tmpl w:val="852C5BB8"/>
    <w:lvl w:ilvl="0" w:tplc="56264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262EF5"/>
    <w:multiLevelType w:val="hybridMultilevel"/>
    <w:tmpl w:val="CC7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0EEF"/>
    <w:multiLevelType w:val="hybridMultilevel"/>
    <w:tmpl w:val="B87051E6"/>
    <w:lvl w:ilvl="0" w:tplc="35F8C8A4">
      <w:start w:val="1"/>
      <w:numFmt w:val="decimal"/>
      <w:lvlText w:val="%1."/>
      <w:lvlJc w:val="left"/>
      <w:pPr>
        <w:ind w:left="3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7D2200"/>
    <w:multiLevelType w:val="hybridMultilevel"/>
    <w:tmpl w:val="C22A607E"/>
    <w:lvl w:ilvl="0" w:tplc="263A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B4109"/>
    <w:multiLevelType w:val="hybridMultilevel"/>
    <w:tmpl w:val="8578DCA8"/>
    <w:lvl w:ilvl="0" w:tplc="4EE04F4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FA4E0A"/>
    <w:multiLevelType w:val="hybridMultilevel"/>
    <w:tmpl w:val="D4A8F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FE07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0DDB"/>
    <w:multiLevelType w:val="hybridMultilevel"/>
    <w:tmpl w:val="BCD49834"/>
    <w:lvl w:ilvl="0" w:tplc="D6C2881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937AB"/>
    <w:multiLevelType w:val="hybridMultilevel"/>
    <w:tmpl w:val="8334DAE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97465E"/>
    <w:multiLevelType w:val="hybridMultilevel"/>
    <w:tmpl w:val="AA2CD6FC"/>
    <w:lvl w:ilvl="0" w:tplc="31DAC3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23112"/>
    <w:multiLevelType w:val="hybridMultilevel"/>
    <w:tmpl w:val="DF30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B12F4"/>
    <w:multiLevelType w:val="hybridMultilevel"/>
    <w:tmpl w:val="EFB22E2A"/>
    <w:lvl w:ilvl="0" w:tplc="621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21434"/>
    <w:multiLevelType w:val="hybridMultilevel"/>
    <w:tmpl w:val="E7FE7B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8C2"/>
    <w:multiLevelType w:val="hybridMultilevel"/>
    <w:tmpl w:val="661494EC"/>
    <w:lvl w:ilvl="0" w:tplc="A2644B68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03DF4"/>
    <w:multiLevelType w:val="hybridMultilevel"/>
    <w:tmpl w:val="B33EBDCA"/>
    <w:lvl w:ilvl="0" w:tplc="5FB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25E"/>
    <w:multiLevelType w:val="hybridMultilevel"/>
    <w:tmpl w:val="72AA57E8"/>
    <w:lvl w:ilvl="0" w:tplc="147AD91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23"/>
  </w:num>
  <w:num w:numId="15">
    <w:abstractNumId w:val="11"/>
  </w:num>
  <w:num w:numId="16">
    <w:abstractNumId w:val="26"/>
  </w:num>
  <w:num w:numId="17">
    <w:abstractNumId w:val="29"/>
  </w:num>
  <w:num w:numId="18">
    <w:abstractNumId w:val="13"/>
  </w:num>
  <w:num w:numId="19">
    <w:abstractNumId w:val="15"/>
  </w:num>
  <w:num w:numId="20">
    <w:abstractNumId w:val="10"/>
  </w:num>
  <w:num w:numId="21">
    <w:abstractNumId w:val="20"/>
  </w:num>
  <w:num w:numId="22">
    <w:abstractNumId w:val="0"/>
  </w:num>
  <w:num w:numId="23">
    <w:abstractNumId w:val="16"/>
  </w:num>
  <w:num w:numId="24">
    <w:abstractNumId w:val="21"/>
  </w:num>
  <w:num w:numId="25">
    <w:abstractNumId w:val="27"/>
  </w:num>
  <w:num w:numId="26">
    <w:abstractNumId w:val="4"/>
  </w:num>
  <w:num w:numId="27">
    <w:abstractNumId w:val="19"/>
  </w:num>
  <w:num w:numId="28">
    <w:abstractNumId w:val="5"/>
  </w:num>
  <w:num w:numId="29">
    <w:abstractNumId w:val="12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E"/>
    <w:rsid w:val="000125B9"/>
    <w:rsid w:val="000222AA"/>
    <w:rsid w:val="00034B95"/>
    <w:rsid w:val="00037038"/>
    <w:rsid w:val="0007246E"/>
    <w:rsid w:val="00093D75"/>
    <w:rsid w:val="000946AF"/>
    <w:rsid w:val="00096C90"/>
    <w:rsid w:val="000C5884"/>
    <w:rsid w:val="000F07EC"/>
    <w:rsid w:val="000F0B33"/>
    <w:rsid w:val="000F5239"/>
    <w:rsid w:val="00100AA8"/>
    <w:rsid w:val="00125A2A"/>
    <w:rsid w:val="001434EB"/>
    <w:rsid w:val="00150F33"/>
    <w:rsid w:val="0015596C"/>
    <w:rsid w:val="001976FC"/>
    <w:rsid w:val="001B6F8E"/>
    <w:rsid w:val="001D4F45"/>
    <w:rsid w:val="001D50C6"/>
    <w:rsid w:val="001F7FA0"/>
    <w:rsid w:val="00213D28"/>
    <w:rsid w:val="002166F1"/>
    <w:rsid w:val="00230472"/>
    <w:rsid w:val="00245BDD"/>
    <w:rsid w:val="002515D9"/>
    <w:rsid w:val="00265622"/>
    <w:rsid w:val="00265BEB"/>
    <w:rsid w:val="00266804"/>
    <w:rsid w:val="002941D4"/>
    <w:rsid w:val="002C44C0"/>
    <w:rsid w:val="002D1406"/>
    <w:rsid w:val="002D2DEA"/>
    <w:rsid w:val="002D3B1F"/>
    <w:rsid w:val="002D6EE5"/>
    <w:rsid w:val="002D7157"/>
    <w:rsid w:val="002E2364"/>
    <w:rsid w:val="002E570A"/>
    <w:rsid w:val="00302AA7"/>
    <w:rsid w:val="003042A4"/>
    <w:rsid w:val="0033797F"/>
    <w:rsid w:val="003406C4"/>
    <w:rsid w:val="00343C2A"/>
    <w:rsid w:val="00347E86"/>
    <w:rsid w:val="00387F0A"/>
    <w:rsid w:val="003953A2"/>
    <w:rsid w:val="003C3DEC"/>
    <w:rsid w:val="003C487A"/>
    <w:rsid w:val="003D45A2"/>
    <w:rsid w:val="004023C9"/>
    <w:rsid w:val="00406FF8"/>
    <w:rsid w:val="0042157D"/>
    <w:rsid w:val="0043570B"/>
    <w:rsid w:val="004518AD"/>
    <w:rsid w:val="00480025"/>
    <w:rsid w:val="004A1142"/>
    <w:rsid w:val="004B119E"/>
    <w:rsid w:val="004B4B93"/>
    <w:rsid w:val="004D1BEF"/>
    <w:rsid w:val="004D5A18"/>
    <w:rsid w:val="0050401F"/>
    <w:rsid w:val="00510737"/>
    <w:rsid w:val="0052246A"/>
    <w:rsid w:val="00527619"/>
    <w:rsid w:val="005338C5"/>
    <w:rsid w:val="005409C1"/>
    <w:rsid w:val="00543BFD"/>
    <w:rsid w:val="00552C16"/>
    <w:rsid w:val="00552EE0"/>
    <w:rsid w:val="00573FB7"/>
    <w:rsid w:val="00585BA0"/>
    <w:rsid w:val="00590B43"/>
    <w:rsid w:val="005B796C"/>
    <w:rsid w:val="005C74B5"/>
    <w:rsid w:val="005D634C"/>
    <w:rsid w:val="005F1AA5"/>
    <w:rsid w:val="005F5A3D"/>
    <w:rsid w:val="00607113"/>
    <w:rsid w:val="00611C94"/>
    <w:rsid w:val="00653BDD"/>
    <w:rsid w:val="006740ED"/>
    <w:rsid w:val="006A2339"/>
    <w:rsid w:val="006A5D91"/>
    <w:rsid w:val="006C0CB0"/>
    <w:rsid w:val="006C20EF"/>
    <w:rsid w:val="006F00E6"/>
    <w:rsid w:val="00711D08"/>
    <w:rsid w:val="007159E7"/>
    <w:rsid w:val="00715F0D"/>
    <w:rsid w:val="0072629C"/>
    <w:rsid w:val="00755EEA"/>
    <w:rsid w:val="00776D9F"/>
    <w:rsid w:val="007871E1"/>
    <w:rsid w:val="007A17C7"/>
    <w:rsid w:val="007C2D3C"/>
    <w:rsid w:val="007C3D28"/>
    <w:rsid w:val="007D1163"/>
    <w:rsid w:val="0080380C"/>
    <w:rsid w:val="00823E8E"/>
    <w:rsid w:val="00840A9D"/>
    <w:rsid w:val="00866E44"/>
    <w:rsid w:val="00867DB7"/>
    <w:rsid w:val="00893207"/>
    <w:rsid w:val="008A0ADF"/>
    <w:rsid w:val="008A3995"/>
    <w:rsid w:val="008A59A3"/>
    <w:rsid w:val="008A6E2E"/>
    <w:rsid w:val="008B4B6E"/>
    <w:rsid w:val="008C323F"/>
    <w:rsid w:val="008D0EEE"/>
    <w:rsid w:val="008D1575"/>
    <w:rsid w:val="008D5021"/>
    <w:rsid w:val="00925A3A"/>
    <w:rsid w:val="0093606F"/>
    <w:rsid w:val="00946FE6"/>
    <w:rsid w:val="0096617D"/>
    <w:rsid w:val="009664D2"/>
    <w:rsid w:val="00971E36"/>
    <w:rsid w:val="009C6CB2"/>
    <w:rsid w:val="009E3D79"/>
    <w:rsid w:val="00A10D7A"/>
    <w:rsid w:val="00A17A20"/>
    <w:rsid w:val="00A314DF"/>
    <w:rsid w:val="00A33351"/>
    <w:rsid w:val="00A61697"/>
    <w:rsid w:val="00A9172C"/>
    <w:rsid w:val="00AA2BD4"/>
    <w:rsid w:val="00AB0951"/>
    <w:rsid w:val="00AB3A61"/>
    <w:rsid w:val="00AC185F"/>
    <w:rsid w:val="00AC45E2"/>
    <w:rsid w:val="00AC5F1B"/>
    <w:rsid w:val="00AD3D39"/>
    <w:rsid w:val="00AE1751"/>
    <w:rsid w:val="00AE260F"/>
    <w:rsid w:val="00AE54D1"/>
    <w:rsid w:val="00AE7E71"/>
    <w:rsid w:val="00AF15BF"/>
    <w:rsid w:val="00B0015C"/>
    <w:rsid w:val="00B17F5B"/>
    <w:rsid w:val="00B41B09"/>
    <w:rsid w:val="00B63BB9"/>
    <w:rsid w:val="00B713B1"/>
    <w:rsid w:val="00B718D2"/>
    <w:rsid w:val="00BA2456"/>
    <w:rsid w:val="00BE692F"/>
    <w:rsid w:val="00C25FCF"/>
    <w:rsid w:val="00C3350B"/>
    <w:rsid w:val="00CA4FEA"/>
    <w:rsid w:val="00CA5611"/>
    <w:rsid w:val="00CC2CAD"/>
    <w:rsid w:val="00CD0639"/>
    <w:rsid w:val="00CD6ED6"/>
    <w:rsid w:val="00CF50CC"/>
    <w:rsid w:val="00CF691C"/>
    <w:rsid w:val="00D15C18"/>
    <w:rsid w:val="00D36661"/>
    <w:rsid w:val="00D41302"/>
    <w:rsid w:val="00D451B8"/>
    <w:rsid w:val="00D45452"/>
    <w:rsid w:val="00D607D5"/>
    <w:rsid w:val="00D82808"/>
    <w:rsid w:val="00DB6417"/>
    <w:rsid w:val="00DC0DF8"/>
    <w:rsid w:val="00DC2DBF"/>
    <w:rsid w:val="00DF0BFF"/>
    <w:rsid w:val="00E01C28"/>
    <w:rsid w:val="00E2776E"/>
    <w:rsid w:val="00E33B99"/>
    <w:rsid w:val="00E33C59"/>
    <w:rsid w:val="00E7527B"/>
    <w:rsid w:val="00EA4E26"/>
    <w:rsid w:val="00EB6FD9"/>
    <w:rsid w:val="00EC2F43"/>
    <w:rsid w:val="00ED585E"/>
    <w:rsid w:val="00ED6A9E"/>
    <w:rsid w:val="00EE7FCB"/>
    <w:rsid w:val="00EF3747"/>
    <w:rsid w:val="00F00ABE"/>
    <w:rsid w:val="00F04914"/>
    <w:rsid w:val="00F319CA"/>
    <w:rsid w:val="00F80045"/>
    <w:rsid w:val="00F83271"/>
    <w:rsid w:val="00F84C7C"/>
    <w:rsid w:val="00F8647D"/>
    <w:rsid w:val="00F86CF4"/>
    <w:rsid w:val="00F974C2"/>
    <w:rsid w:val="00FA3E47"/>
    <w:rsid w:val="00FB0E88"/>
    <w:rsid w:val="00FC16BD"/>
    <w:rsid w:val="00FC36CF"/>
    <w:rsid w:val="00FD0D91"/>
    <w:rsid w:val="00FD58AF"/>
    <w:rsid w:val="00FD5F85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54D1"/>
    <w:pPr>
      <w:keepNext/>
      <w:outlineLvl w:val="0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A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54D1"/>
    <w:rPr>
      <w:rFonts w:ascii="Helvetica" w:eastAsia="Times New Roman" w:hAnsi="Helvetica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AE54D1"/>
    <w:pPr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E54D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C3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35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0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399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D45A2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E26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54D1"/>
    <w:pPr>
      <w:keepNext/>
      <w:outlineLvl w:val="0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A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54D1"/>
    <w:rPr>
      <w:rFonts w:ascii="Helvetica" w:eastAsia="Times New Roman" w:hAnsi="Helvetica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AE54D1"/>
    <w:pPr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E54D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C3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35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0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399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D45A2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E2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761C-841D-468C-A732-CF5533D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a, Jovita</dc:creator>
  <cp:lastModifiedBy>Lee, Dennis Lloyd A.</cp:lastModifiedBy>
  <cp:revision>3</cp:revision>
  <dcterms:created xsi:type="dcterms:W3CDTF">2017-08-08T06:33:00Z</dcterms:created>
  <dcterms:modified xsi:type="dcterms:W3CDTF">2017-08-14T09:30:00Z</dcterms:modified>
</cp:coreProperties>
</file>